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4F176803" w14:textId="3A7E5BA5">
      <w:pPr>
        <w:pStyle w:val="778"/>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ONCO-HEMATOLOGIA</w:t>
      </w:r>
      <w:r>
        <w:rPr>
          <w:color w:val="000009"/>
          <w:sz w:val="28"/>
          <w:szCs w:val="22"/>
        </w:rPr>
      </w:r>
      <w:r>
        <w:rPr>
          <w:color w:val="000009"/>
          <w:sz w:val="28"/>
          <w:szCs w:val="22"/>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6228AFA3"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4471D5BF"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1790EDE" w14:textId="77777777">
      <w:pPr>
        <w:pStyle w:val="778"/>
        <w:pBdr/>
        <w:spacing w:after="40" w:before="60"/>
        <w:ind w:right="-79"/>
        <w:rPr>
          <w:sz w:val="35"/>
        </w:rPr>
      </w:pP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08FA0E1E">
      <w:pPr>
        <w:pBdr/>
        <w:spacing w:after="40" w:before="60"/>
        <w:ind w:right="13"/>
        <w:jc w:val="center"/>
        <w:rPr>
          <w:sz w:val="24"/>
          <w:szCs w:val="24"/>
        </w:rPr>
      </w:pPr>
      <w:r>
        <w:rPr>
          <w:color w:val="000009"/>
          <w:sz w:val="24"/>
          <w:szCs w:val="24"/>
          <w:highlight w:val="none"/>
        </w:rPr>
      </w:r>
      <w:r>
        <w:rPr>
          <w:color w:val="000009"/>
          <w:sz w:val="24"/>
          <w:szCs w:val="24"/>
          <w:highlight w:val="none"/>
        </w:rPr>
      </w:r>
      <w:r>
        <w:rPr>
          <w:color w:val="000009"/>
          <w:sz w:val="24"/>
          <w:szCs w:val="24"/>
          <w:highlight w:val="none"/>
        </w:rPr>
      </w:r>
    </w:p>
    <w:p w14:paraId="16D730BC">
      <w:pPr>
        <w:pBdr/>
        <w:spacing w:after="40" w:before="60"/>
        <w:ind w:right="13"/>
        <w:jc w:val="center"/>
        <w:rPr>
          <w:color w:val="000009"/>
          <w:sz w:val="24"/>
          <w:szCs w:val="24"/>
          <w:highlight w:val="none"/>
        </w:rPr>
      </w:pPr>
      <w:r>
        <w:rPr>
          <w:color w:val="000009"/>
          <w:sz w:val="24"/>
          <w:szCs w:val="24"/>
          <w:highlight w:val="none"/>
        </w:rPr>
      </w:r>
      <w:r>
        <w:rPr>
          <w:color w:val="000009"/>
          <w:sz w:val="24"/>
          <w:szCs w:val="24"/>
          <w:highlight w:val="none"/>
        </w:rPr>
      </w:r>
      <w:r>
        <w:rPr>
          <w:color w:val="000009"/>
          <w:sz w:val="24"/>
          <w:szCs w:val="24"/>
          <w:highlight w:val="none"/>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DAFACA3" w14:textId="477EAD79">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0D6D8136">
      <w:pPr>
        <w:pStyle w:val="778"/>
        <w:pBdr/>
        <w:spacing w:after="40" w:before="60"/>
        <w:ind w:right="13" w:left="4395"/>
        <w:jc w:val="both"/>
        <w:rPr>
          <w:b/>
          <w:bCs/>
        </w:rPr>
      </w:pPr>
      <w:r>
        <w:t xml:space="preserve">Artig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Onco-hematologia</w:t>
      </w:r>
      <w:r/>
      <w:r>
        <w:t xml:space="preserve">, da Universidade Federal de Santa Maria (UFSM, RS), como requisito parcial para obtenção do título de </w:t>
      </w:r>
      <w:r>
        <w:rPr>
          <w:b/>
          <w:bCs/>
        </w:rPr>
        <w:t xml:space="preserve">Especialista em Onco-hematologia</w:t>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0C9C8FBC" w14:textId="6D42D013">
      <w:pPr>
        <w:pStyle w:val="778"/>
        <w:pBdr/>
        <w:spacing w:after="40" w:before="60"/>
        <w:ind w:right="13" w:left="4395"/>
        <w:jc w:val="both"/>
        <w:rPr>
          <w:b/>
          <w:bCs/>
        </w:rPr>
      </w:pPr>
      <w:r>
        <w:rPr>
          <w:b/>
          <w:bCs/>
        </w:rPr>
      </w:r>
      <w:r>
        <w:rPr>
          <w:b/>
          <w:bCs/>
        </w:rPr>
      </w:r>
    </w:p>
    <w:p w14:paraId="37354C42" w14:textId="12BB546D">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472EA3E2"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46863FD9">
      <w:pPr>
        <w:pStyle w:val="778"/>
        <w:pBdr/>
        <w:spacing w:after="40" w:before="60"/>
        <w:ind w:right="13" w:left="4395"/>
        <w:jc w:val="both"/>
        <w:rPr>
          <w:b/>
          <w:bCs/>
        </w:rPr>
      </w:pPr>
      <w:r>
        <w:t xml:space="preserve">Artig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Onco-hematologia</w:t>
      </w:r>
      <w:r>
        <w:t xml:space="preserve">, da Universidade Federal de Santa Maria (UFSM, RS), como requisito parcial para obtenção do título de </w:t>
      </w:r>
      <w:r>
        <w:rPr>
          <w:b/>
          <w:bCs/>
        </w:rPr>
        <w:t xml:space="preserve">Especialista em Onco-hematologia</w:t>
      </w:r>
      <w:r>
        <w:rPr>
          <w:b/>
          <w:bCs/>
        </w:rPr>
        <w:t xml:space="preserve">.</w:t>
      </w:r>
      <w:r>
        <w:rPr>
          <w:b/>
          <w:bCs/>
        </w:rPr>
      </w:r>
      <w:r>
        <w:rPr>
          <w:b/>
          <w:bCs/>
        </w:rPr>
      </w:r>
    </w:p>
    <w:p w14:paraId="1A0EBC0F" w14:textId="422A4946">
      <w:pPr>
        <w:pStyle w:val="778"/>
        <w:pBdr/>
        <w:spacing w:after="40" w:before="60"/>
        <w:ind w:right="-79" w:left="4536"/>
        <w:jc w:val="both"/>
        <w:rPr>
          <w:b/>
          <w:bCs/>
          <w:sz w:val="26"/>
        </w:rPr>
      </w:p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4A661D1E" w14:textId="77777777">
      <w:pPr>
        <w:pStyle w:val="778"/>
        <w:pBdr/>
        <w:spacing w:after="40" w:before="60"/>
        <w:ind w:right="-79"/>
        <w:rPr>
          <w:b/>
          <w:sz w:val="20"/>
        </w:rPr>
      </w:pPr>
      <w:r>
        <w:rPr>
          <w:b/>
          <w:sz w:val="20"/>
        </w:rPr>
      </w:r>
      <w:r>
        <w:rPr>
          <w:b/>
          <w:sz w:val="20"/>
        </w:rPr>
      </w:r>
    </w:p>
    <w:p w14:paraId="76FB1E93" w14:textId="77777777">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512F3DC" w14:textId="73157B0B">
      <w:pPr>
        <w:pStyle w:val="778"/>
        <w:pBdr/>
        <w:spacing w:after="40" w:before="60"/>
        <w:ind w:right="-79"/>
        <w:rPr>
          <w:b/>
          <w:sz w:val="26"/>
        </w:rPr>
      </w:pPr>
      <w:r>
        <w:rPr>
          <w:b/>
          <w:sz w:val="26"/>
        </w:rPr>
      </w:r>
      <w:r>
        <w:rPr>
          <w:b/>
          <w:sz w:val="26"/>
        </w:rPr>
      </w:r>
    </w:p>
    <w:p w14:paraId="1A1E5799" w14:textId="77777777">
      <w:pPr>
        <w:pStyle w:val="778"/>
        <w:pBdr/>
        <w:spacing w:after="40" w:before="60"/>
        <w:ind w:right="-79"/>
        <w:rPr>
          <w:b/>
          <w:sz w:val="26"/>
        </w:rPr>
      </w:pPr>
      <w:r>
        <w:rPr>
          <w:b/>
          <w:sz w:val="26"/>
        </w:rPr>
      </w:r>
      <w:r>
        <w:rPr>
          <w:b/>
          <w:sz w:val="26"/>
        </w:rPr>
      </w:r>
    </w:p>
    <w:p w14:paraId="532223D9"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3BF1DE9A">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40371139">
      <w:pPr>
        <w:pStyle w:val="778"/>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DF2D9A7" w14:textId="77777777">
      <w:pPr>
        <w:pBdr/>
        <w:spacing/>
        <w:ind/>
        <w:rPr/>
      </w:pPr>
      <w:r>
        <w:separator/>
      </w:r>
      <w:r/>
    </w:p>
  </w:endnote>
  <w:endnote w:type="continuationSeparator" w:id="0">
    <w:p w14:paraId="5C5A558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1B523D5" w14:textId="77777777">
      <w:pPr>
        <w:pBdr/>
        <w:spacing/>
        <w:ind/>
        <w:rPr/>
      </w:pPr>
      <w:r>
        <w:separator/>
      </w:r>
      <w:r/>
    </w:p>
  </w:footnote>
  <w:footnote w:type="continuationSeparator" w:id="0">
    <w:p w14:paraId="3240F881"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link w:val="79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 w:type="character" w:styleId="790" w:customStyle="1">
    <w:name w:val="Corpo de texto Char"/>
    <w:basedOn w:val="772"/>
    <w:link w:val="778"/>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15T17:3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